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7A36" w14:textId="77777777" w:rsidR="00452C96" w:rsidRPr="00972240" w:rsidRDefault="00452C96" w:rsidP="00452C96">
      <w:pPr>
        <w:adjustRightInd/>
        <w:ind w:firstLineChars="150" w:firstLine="331"/>
        <w:jc w:val="right"/>
        <w:rPr>
          <w:rFonts w:ascii="ＭＳ 明朝"/>
          <w:spacing w:val="8"/>
        </w:rPr>
      </w:pPr>
      <w:r>
        <w:rPr>
          <w:rFonts w:hint="eastAsia"/>
        </w:rPr>
        <w:t>令和</w:t>
      </w:r>
      <w:r w:rsidR="00D103AD">
        <w:rPr>
          <w:rFonts w:hint="eastAsia"/>
        </w:rPr>
        <w:t xml:space="preserve">　年　月</w:t>
      </w:r>
      <w:r w:rsidRPr="00972240">
        <w:rPr>
          <w:rFonts w:hint="eastAsia"/>
        </w:rPr>
        <w:t xml:space="preserve">　日</w:t>
      </w:r>
    </w:p>
    <w:p w14:paraId="77872C13" w14:textId="77777777" w:rsidR="00452C96" w:rsidRPr="005A0942" w:rsidRDefault="00452C96" w:rsidP="00452C96">
      <w:pPr>
        <w:adjustRightInd/>
        <w:rPr>
          <w:color w:val="auto"/>
        </w:rPr>
      </w:pPr>
      <w:r w:rsidRPr="005A0942">
        <w:rPr>
          <w:rFonts w:hint="eastAsia"/>
          <w:color w:val="auto"/>
        </w:rPr>
        <w:t>東京電機大学ヒト生命倫理審査委員会委員長　殿</w:t>
      </w:r>
    </w:p>
    <w:p w14:paraId="17B2D987" w14:textId="77777777" w:rsidR="00452C96" w:rsidRPr="005A0942" w:rsidRDefault="00452C96" w:rsidP="00452C96">
      <w:pPr>
        <w:adjustRightInd/>
        <w:rPr>
          <w:rFonts w:ascii="ＭＳ 明朝"/>
          <w:color w:val="auto"/>
          <w:spacing w:val="8"/>
        </w:rPr>
      </w:pPr>
    </w:p>
    <w:p w14:paraId="434FD700" w14:textId="77777777" w:rsidR="00452C96" w:rsidRPr="005A0942" w:rsidRDefault="00C83012" w:rsidP="00D103AD">
      <w:pPr>
        <w:adjustRightInd/>
        <w:ind w:leftChars="2400" w:left="5292"/>
        <w:rPr>
          <w:rFonts w:ascii="ＭＳ 明朝"/>
          <w:color w:val="auto"/>
          <w:spacing w:val="8"/>
        </w:rPr>
      </w:pPr>
      <w:r w:rsidRPr="005A0942">
        <w:rPr>
          <w:rFonts w:hint="eastAsia"/>
          <w:color w:val="auto"/>
          <w:spacing w:val="13"/>
          <w:fitText w:val="880" w:id="-1760339454"/>
        </w:rPr>
        <w:t>申請者</w:t>
      </w:r>
      <w:r w:rsidR="00452C96" w:rsidRPr="005A0942">
        <w:rPr>
          <w:rFonts w:hint="eastAsia"/>
          <w:color w:val="auto"/>
          <w:spacing w:val="-18"/>
          <w:fitText w:val="880" w:id="-1760339454"/>
        </w:rPr>
        <w:t>名</w:t>
      </w:r>
    </w:p>
    <w:p w14:paraId="68F7F55D" w14:textId="77777777" w:rsidR="00D103AD" w:rsidRPr="005A0942" w:rsidRDefault="00D103AD" w:rsidP="00D103AD">
      <w:pPr>
        <w:adjustRightInd/>
        <w:ind w:leftChars="2400" w:left="5292"/>
        <w:rPr>
          <w:rFonts w:ascii="ＭＳ 明朝"/>
          <w:color w:val="auto"/>
          <w:spacing w:val="8"/>
        </w:rPr>
      </w:pPr>
      <w:r w:rsidRPr="005A0942">
        <w:rPr>
          <w:rFonts w:hint="eastAsia"/>
          <w:color w:val="auto"/>
          <w:spacing w:val="230"/>
          <w:fitText w:val="880" w:id="-1760339455"/>
        </w:rPr>
        <w:t>所</w:t>
      </w:r>
      <w:r w:rsidR="00452C96" w:rsidRPr="005A0942">
        <w:rPr>
          <w:rFonts w:hint="eastAsia"/>
          <w:color w:val="auto"/>
          <w:fitText w:val="880" w:id="-1760339455"/>
        </w:rPr>
        <w:t>属</w:t>
      </w:r>
    </w:p>
    <w:p w14:paraId="0B8CCCE0" w14:textId="77777777" w:rsidR="00452C96" w:rsidRPr="005A0942" w:rsidRDefault="00D103AD" w:rsidP="00D103AD">
      <w:pPr>
        <w:adjustRightInd/>
        <w:ind w:leftChars="2400" w:left="5292"/>
        <w:rPr>
          <w:color w:val="auto"/>
        </w:rPr>
      </w:pPr>
      <w:r w:rsidRPr="00B03E49">
        <w:rPr>
          <w:rFonts w:hint="eastAsia"/>
          <w:color w:val="auto"/>
          <w:spacing w:val="230"/>
          <w:fitText w:val="880" w:id="-1760339456"/>
        </w:rPr>
        <w:t>職</w:t>
      </w:r>
      <w:r w:rsidR="00452C96" w:rsidRPr="00B03E49">
        <w:rPr>
          <w:rFonts w:hint="eastAsia"/>
          <w:color w:val="auto"/>
          <w:fitText w:val="880" w:id="-1760339456"/>
        </w:rPr>
        <w:t>名</w:t>
      </w:r>
    </w:p>
    <w:p w14:paraId="339C69EB" w14:textId="77777777" w:rsidR="00D103AD" w:rsidRPr="005A0942" w:rsidRDefault="00D103AD" w:rsidP="00D103AD">
      <w:pPr>
        <w:adjustRightInd/>
        <w:ind w:leftChars="2400" w:left="5292"/>
        <w:rPr>
          <w:rFonts w:ascii="ＭＳ 明朝"/>
          <w:color w:val="auto"/>
          <w:spacing w:val="8"/>
        </w:rPr>
      </w:pPr>
      <w:r w:rsidRPr="00B03E49">
        <w:rPr>
          <w:rFonts w:hint="eastAsia"/>
          <w:color w:val="auto"/>
          <w:spacing w:val="230"/>
          <w:fitText w:val="880" w:id="-1760339453"/>
        </w:rPr>
        <w:t>職</w:t>
      </w:r>
      <w:r w:rsidRPr="00B03E49">
        <w:rPr>
          <w:rFonts w:hint="eastAsia"/>
          <w:color w:val="auto"/>
          <w:fitText w:val="880" w:id="-1760339453"/>
        </w:rPr>
        <w:t>番</w:t>
      </w:r>
    </w:p>
    <w:p w14:paraId="12982D39" w14:textId="77777777" w:rsidR="00452C96" w:rsidRPr="005A0942" w:rsidRDefault="00452C96" w:rsidP="00D103AD">
      <w:pPr>
        <w:adjustRightInd/>
        <w:spacing w:line="434" w:lineRule="exact"/>
        <w:jc w:val="left"/>
        <w:rPr>
          <w:color w:val="auto"/>
          <w:spacing w:val="2"/>
          <w:sz w:val="28"/>
          <w:szCs w:val="28"/>
        </w:rPr>
      </w:pPr>
    </w:p>
    <w:p w14:paraId="730B96CE" w14:textId="332E9213" w:rsidR="00452C96" w:rsidRPr="005A0942" w:rsidRDefault="00C83012" w:rsidP="00C83012">
      <w:pPr>
        <w:adjustRightInd/>
        <w:spacing w:line="434" w:lineRule="exact"/>
        <w:jc w:val="center"/>
        <w:rPr>
          <w:color w:val="auto"/>
          <w:spacing w:val="2"/>
          <w:sz w:val="28"/>
          <w:szCs w:val="28"/>
        </w:rPr>
      </w:pPr>
      <w:r w:rsidRPr="005A0942">
        <w:rPr>
          <w:rFonts w:hint="eastAsia"/>
          <w:color w:val="auto"/>
          <w:spacing w:val="2"/>
          <w:sz w:val="28"/>
          <w:szCs w:val="28"/>
        </w:rPr>
        <w:t>令和</w:t>
      </w:r>
      <w:r w:rsidR="00B03E49">
        <w:rPr>
          <w:rFonts w:hint="eastAsia"/>
          <w:color w:val="auto"/>
          <w:spacing w:val="2"/>
          <w:sz w:val="28"/>
          <w:szCs w:val="28"/>
        </w:rPr>
        <w:t>5</w:t>
      </w:r>
      <w:r w:rsidRPr="005A0942">
        <w:rPr>
          <w:rFonts w:hint="eastAsia"/>
          <w:color w:val="auto"/>
          <w:spacing w:val="2"/>
          <w:sz w:val="28"/>
          <w:szCs w:val="28"/>
        </w:rPr>
        <w:t>年度</w:t>
      </w:r>
      <w:r w:rsidR="00373BFD" w:rsidRPr="005A0942">
        <w:rPr>
          <w:rFonts w:hint="eastAsia"/>
          <w:color w:val="auto"/>
          <w:spacing w:val="2"/>
          <w:sz w:val="28"/>
          <w:szCs w:val="28"/>
        </w:rPr>
        <w:t>ヒト生命倫理に係る研究計画実施状況報告書</w:t>
      </w:r>
    </w:p>
    <w:p w14:paraId="1EA55865" w14:textId="77777777" w:rsidR="005C0729" w:rsidRPr="005A0942" w:rsidRDefault="005C0729" w:rsidP="00C83012">
      <w:pPr>
        <w:adjustRightInd/>
        <w:spacing w:line="434" w:lineRule="exact"/>
        <w:jc w:val="left"/>
        <w:rPr>
          <w:color w:val="auto"/>
          <w:spacing w:val="2"/>
        </w:rPr>
      </w:pPr>
    </w:p>
    <w:p w14:paraId="483CE266" w14:textId="77777777" w:rsidR="005C0729" w:rsidRPr="005A0942" w:rsidRDefault="00C83012" w:rsidP="005C0729">
      <w:pPr>
        <w:adjustRightInd/>
        <w:spacing w:line="434" w:lineRule="exact"/>
        <w:jc w:val="left"/>
        <w:rPr>
          <w:color w:val="auto"/>
          <w:spacing w:val="2"/>
        </w:rPr>
      </w:pPr>
      <w:r w:rsidRPr="005A0942">
        <w:rPr>
          <w:rFonts w:hint="eastAsia"/>
          <w:color w:val="auto"/>
          <w:spacing w:val="2"/>
        </w:rPr>
        <w:t xml:space="preserve">　標記について、</w:t>
      </w:r>
      <w:r w:rsidR="005C0729" w:rsidRPr="005A0942">
        <w:rPr>
          <w:rFonts w:hint="eastAsia"/>
          <w:color w:val="auto"/>
          <w:spacing w:val="2"/>
        </w:rPr>
        <w:t>以下</w:t>
      </w:r>
      <w:r w:rsidRPr="005A0942">
        <w:rPr>
          <w:rFonts w:hint="eastAsia"/>
          <w:color w:val="auto"/>
          <w:spacing w:val="2"/>
        </w:rPr>
        <w:t>のとおり報告いた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0"/>
      </w:tblGrid>
      <w:tr w:rsidR="005A0942" w:rsidRPr="005A0942" w14:paraId="6920DA1D" w14:textId="77777777" w:rsidTr="00C83012">
        <w:trPr>
          <w:trHeight w:val="40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2C63660" w14:textId="4D777246" w:rsidR="005C0729" w:rsidRPr="005A0942" w:rsidRDefault="005C0729" w:rsidP="00452C96">
            <w:pPr>
              <w:numPr>
                <w:ilvl w:val="0"/>
                <w:numId w:val="3"/>
              </w:numPr>
              <w:tabs>
                <w:tab w:val="clear" w:pos="540"/>
                <w:tab w:val="left" w:pos="601"/>
              </w:tabs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5A0942">
              <w:rPr>
                <w:rFonts w:hint="eastAsia"/>
                <w:color w:val="auto"/>
              </w:rPr>
              <w:t>実施期間：令和</w:t>
            </w:r>
            <w:r w:rsidR="00B03E49">
              <w:rPr>
                <w:rFonts w:hint="eastAsia"/>
                <w:color w:val="auto"/>
              </w:rPr>
              <w:t>5</w:t>
            </w:r>
            <w:r w:rsidRPr="005A0942">
              <w:rPr>
                <w:rFonts w:hint="eastAsia"/>
                <w:color w:val="auto"/>
              </w:rPr>
              <w:t>年度（</w:t>
            </w:r>
            <w:r w:rsidR="008D4086">
              <w:rPr>
                <w:rFonts w:hint="eastAsia"/>
                <w:color w:val="auto"/>
              </w:rPr>
              <w:t>202</w:t>
            </w:r>
            <w:r w:rsidR="00B03E49">
              <w:rPr>
                <w:rFonts w:hint="eastAsia"/>
                <w:color w:val="auto"/>
              </w:rPr>
              <w:t>3</w:t>
            </w:r>
            <w:r w:rsidRPr="005A0942">
              <w:rPr>
                <w:rFonts w:hint="eastAsia"/>
                <w:color w:val="auto"/>
              </w:rPr>
              <w:t>年</w:t>
            </w:r>
            <w:r w:rsidRPr="005A0942">
              <w:rPr>
                <w:rFonts w:hint="eastAsia"/>
                <w:color w:val="auto"/>
              </w:rPr>
              <w:t>4</w:t>
            </w:r>
            <w:r w:rsidRPr="005A0942">
              <w:rPr>
                <w:rFonts w:hint="eastAsia"/>
                <w:color w:val="auto"/>
              </w:rPr>
              <w:t>月～</w:t>
            </w:r>
            <w:r w:rsidR="008D4086">
              <w:rPr>
                <w:rFonts w:hint="eastAsia"/>
                <w:color w:val="auto"/>
              </w:rPr>
              <w:t>202</w:t>
            </w:r>
            <w:r w:rsidR="00B03E49">
              <w:rPr>
                <w:rFonts w:hint="eastAsia"/>
                <w:color w:val="auto"/>
              </w:rPr>
              <w:t>4</w:t>
            </w:r>
            <w:r w:rsidRPr="005A0942">
              <w:rPr>
                <w:rFonts w:hint="eastAsia"/>
                <w:color w:val="auto"/>
              </w:rPr>
              <w:t>年</w:t>
            </w:r>
            <w:r w:rsidRPr="005A0942">
              <w:rPr>
                <w:rFonts w:hint="eastAsia"/>
                <w:color w:val="auto"/>
              </w:rPr>
              <w:t>3</w:t>
            </w:r>
            <w:r w:rsidRPr="005A0942">
              <w:rPr>
                <w:rFonts w:hint="eastAsia"/>
                <w:color w:val="auto"/>
              </w:rPr>
              <w:t>月）</w:t>
            </w:r>
          </w:p>
        </w:tc>
      </w:tr>
      <w:tr w:rsidR="005A0942" w:rsidRPr="005A0942" w14:paraId="716F126E" w14:textId="77777777" w:rsidTr="00C83012">
        <w:trPr>
          <w:trHeight w:val="40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5C7130" w14:textId="77777777" w:rsidR="00452C96" w:rsidRPr="005A0942" w:rsidRDefault="00452C96" w:rsidP="00452C96">
            <w:pPr>
              <w:numPr>
                <w:ilvl w:val="0"/>
                <w:numId w:val="3"/>
              </w:numPr>
              <w:tabs>
                <w:tab w:val="clear" w:pos="540"/>
                <w:tab w:val="left" w:pos="601"/>
              </w:tabs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u w:val="single"/>
              </w:rPr>
            </w:pPr>
            <w:r w:rsidRPr="005A0942">
              <w:rPr>
                <w:rFonts w:hint="eastAsia"/>
                <w:color w:val="auto"/>
              </w:rPr>
              <w:t>研究課題名</w:t>
            </w:r>
          </w:p>
        </w:tc>
      </w:tr>
      <w:tr w:rsidR="005A0942" w:rsidRPr="005A0942" w14:paraId="3E2A12E2" w14:textId="77777777" w:rsidTr="00D103AD">
        <w:trPr>
          <w:trHeight w:val="841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22F78D" w14:textId="77777777" w:rsidR="00162687" w:rsidRPr="005A0942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jc w:val="left"/>
              <w:rPr>
                <w:color w:val="auto"/>
              </w:rPr>
            </w:pPr>
            <w:r w:rsidRPr="005A0942">
              <w:rPr>
                <w:rFonts w:hint="eastAsia"/>
                <w:color w:val="auto"/>
                <w:u w:val="single"/>
              </w:rPr>
              <w:t xml:space="preserve">　</w:t>
            </w:r>
          </w:p>
          <w:p w14:paraId="517FC426" w14:textId="77777777" w:rsidR="007D07A6" w:rsidRPr="005A0942" w:rsidRDefault="00AD3CB4" w:rsidP="00AD3CB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  <w:r w:rsidRPr="005A0942">
              <w:rPr>
                <w:rFonts w:hint="eastAsia"/>
                <w:color w:val="auto"/>
              </w:rPr>
              <w:t>（</w:t>
            </w:r>
            <w:r w:rsidRPr="005A0942">
              <w:rPr>
                <w:rFonts w:ascii="ＭＳ 明朝" w:hint="eastAsia"/>
                <w:color w:val="auto"/>
              </w:rPr>
              <w:t xml:space="preserve">課題番号：　</w:t>
            </w:r>
            <w:r w:rsidR="00D103AD" w:rsidRPr="005A0942">
              <w:rPr>
                <w:rFonts w:ascii="ＭＳ 明朝" w:hint="eastAsia"/>
                <w:color w:val="auto"/>
              </w:rPr>
              <w:t xml:space="preserve">　―　　　</w:t>
            </w:r>
            <w:r w:rsidRPr="005A0942">
              <w:rPr>
                <w:rFonts w:ascii="ＭＳ 明朝" w:hint="eastAsia"/>
                <w:color w:val="auto"/>
              </w:rPr>
              <w:t>）</w:t>
            </w:r>
          </w:p>
          <w:p w14:paraId="2D94BD2C" w14:textId="77777777" w:rsidR="00886E4C" w:rsidRPr="005A0942" w:rsidRDefault="00755ED4" w:rsidP="004271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100" w:left="410" w:hangingChars="100" w:hanging="190"/>
              <w:jc w:val="left"/>
              <w:rPr>
                <w:rFonts w:ascii="ＭＳ 明朝"/>
                <w:color w:val="auto"/>
                <w:sz w:val="18"/>
              </w:rPr>
            </w:pPr>
            <w:r w:rsidRPr="005A0942">
              <w:rPr>
                <w:rFonts w:ascii="ＭＳ 明朝" w:hint="eastAsia"/>
                <w:color w:val="auto"/>
                <w:sz w:val="18"/>
              </w:rPr>
              <w:t>※</w:t>
            </w:r>
            <w:r w:rsidR="00886E4C" w:rsidRPr="005A0942">
              <w:rPr>
                <w:rFonts w:ascii="ＭＳ 明朝" w:hint="eastAsia"/>
                <w:color w:val="auto"/>
                <w:sz w:val="18"/>
              </w:rPr>
              <w:t>最後に通知された課題番号をご記入ください。</w:t>
            </w:r>
            <w:r w:rsidR="0042715F" w:rsidRPr="005A0942">
              <w:rPr>
                <w:rFonts w:ascii="ＭＳ 明朝"/>
                <w:color w:val="auto"/>
                <w:sz w:val="18"/>
              </w:rPr>
              <w:br/>
            </w:r>
            <w:r w:rsidR="00886E4C" w:rsidRPr="005A0942">
              <w:rPr>
                <w:rFonts w:ascii="ＭＳ 明朝" w:hint="eastAsia"/>
                <w:color w:val="auto"/>
                <w:sz w:val="18"/>
              </w:rPr>
              <w:t>課題番号</w:t>
            </w:r>
            <w:r w:rsidR="0042715F" w:rsidRPr="005A0942">
              <w:rPr>
                <w:rFonts w:ascii="ＭＳ 明朝" w:hint="eastAsia"/>
                <w:color w:val="auto"/>
                <w:sz w:val="18"/>
              </w:rPr>
              <w:t>は5年間有効</w:t>
            </w:r>
            <w:r w:rsidR="00886E4C" w:rsidRPr="005A0942">
              <w:rPr>
                <w:rFonts w:ascii="ＭＳ 明朝" w:hint="eastAsia"/>
                <w:color w:val="auto"/>
                <w:sz w:val="18"/>
              </w:rPr>
              <w:t>で</w:t>
            </w:r>
            <w:r w:rsidR="0042715F" w:rsidRPr="005A0942">
              <w:rPr>
                <w:rFonts w:ascii="ＭＳ 明朝" w:hint="eastAsia"/>
                <w:color w:val="auto"/>
                <w:sz w:val="18"/>
              </w:rPr>
              <w:t>す。6</w:t>
            </w:r>
            <w:r w:rsidR="00DB1D32" w:rsidRPr="005A0942">
              <w:rPr>
                <w:rFonts w:ascii="ＭＳ 明朝" w:hint="eastAsia"/>
                <w:color w:val="auto"/>
                <w:sz w:val="18"/>
              </w:rPr>
              <w:t>年目</w:t>
            </w:r>
            <w:r w:rsidR="0042715F" w:rsidRPr="005A0942">
              <w:rPr>
                <w:rFonts w:ascii="ＭＳ 明朝" w:hint="eastAsia"/>
                <w:color w:val="auto"/>
                <w:sz w:val="18"/>
              </w:rPr>
              <w:t>は再度研究計画書を提出、審査を受ける必要があります。</w:t>
            </w:r>
          </w:p>
        </w:tc>
      </w:tr>
      <w:tr w:rsidR="00452C96" w:rsidRPr="00972240" w14:paraId="33F68B22" w14:textId="77777777" w:rsidTr="00C83012">
        <w:trPr>
          <w:trHeight w:val="39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233008" w14:textId="77777777" w:rsidR="00452C96" w:rsidRPr="00367A9B" w:rsidRDefault="00452C96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 w:rsidRPr="00972240">
              <w:t xml:space="preserve"> </w:t>
            </w:r>
            <w:r w:rsidR="005C0729">
              <w:rPr>
                <w:rFonts w:hint="eastAsia"/>
              </w:rPr>
              <w:t>３</w:t>
            </w:r>
            <w:r w:rsidR="00162687">
              <w:rPr>
                <w:rFonts w:hint="eastAsia"/>
              </w:rPr>
              <w:t>．研究代表者（氏名・所属・職名）</w:t>
            </w:r>
          </w:p>
        </w:tc>
      </w:tr>
      <w:tr w:rsidR="00162687" w:rsidRPr="00972240" w14:paraId="1EC8CCB8" w14:textId="77777777" w:rsidTr="00C83012">
        <w:trPr>
          <w:trHeight w:val="570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44644E" w14:textId="77777777" w:rsidR="00D103AD" w:rsidRPr="00972240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52C96" w:rsidRPr="00972240" w14:paraId="140ED6AF" w14:textId="77777777" w:rsidTr="00C83012">
        <w:trPr>
          <w:trHeight w:val="39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627428" w14:textId="77777777" w:rsidR="00452C96" w:rsidRPr="00162687" w:rsidRDefault="00452C96" w:rsidP="00A449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 w:rsidRPr="00972240">
              <w:t xml:space="preserve"> </w:t>
            </w:r>
            <w:r w:rsidR="005C0729">
              <w:rPr>
                <w:rFonts w:hint="eastAsia"/>
              </w:rPr>
              <w:t>４</w:t>
            </w:r>
            <w:r w:rsidRPr="00972240">
              <w:rPr>
                <w:rFonts w:hint="eastAsia"/>
              </w:rPr>
              <w:t>．共同研究者</w:t>
            </w:r>
            <w:r w:rsidR="00162687">
              <w:rPr>
                <w:rFonts w:hint="eastAsia"/>
              </w:rPr>
              <w:t>（</w:t>
            </w:r>
            <w:r w:rsidRPr="00972240">
              <w:rPr>
                <w:rFonts w:hint="eastAsia"/>
              </w:rPr>
              <w:t>氏名・所属</w:t>
            </w:r>
            <w:r w:rsidR="00A4492D">
              <w:rPr>
                <w:rFonts w:hint="eastAsia"/>
              </w:rPr>
              <w:t>（</w:t>
            </w:r>
            <w:r w:rsidR="00162687">
              <w:rPr>
                <w:rFonts w:hint="eastAsia"/>
              </w:rPr>
              <w:t>研究機関名・部局等</w:t>
            </w:r>
            <w:r w:rsidR="00A4492D">
              <w:rPr>
                <w:rFonts w:hint="eastAsia"/>
              </w:rPr>
              <w:t>）</w:t>
            </w:r>
            <w:r w:rsidRPr="00972240">
              <w:rPr>
                <w:rFonts w:hint="eastAsia"/>
              </w:rPr>
              <w:t>・職名</w:t>
            </w:r>
            <w:r w:rsidR="00162687">
              <w:rPr>
                <w:rFonts w:hint="eastAsia"/>
              </w:rPr>
              <w:t>）</w:t>
            </w:r>
          </w:p>
        </w:tc>
      </w:tr>
      <w:tr w:rsidR="00162687" w:rsidRPr="00972240" w14:paraId="257366A7" w14:textId="77777777" w:rsidTr="00C83012">
        <w:trPr>
          <w:trHeight w:val="1428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84EBB3D" w14:textId="77777777" w:rsidR="00162687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  <w:p w14:paraId="1F71C776" w14:textId="77777777" w:rsidR="00162687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  <w:p w14:paraId="6AFDCB76" w14:textId="77777777" w:rsidR="00A4492D" w:rsidRPr="00D103AD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</w:tc>
      </w:tr>
      <w:tr w:rsidR="00452C96" w:rsidRPr="00972240" w14:paraId="49EC4FD5" w14:textId="77777777" w:rsidTr="00C83012">
        <w:trPr>
          <w:trHeight w:val="417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735E703" w14:textId="77777777" w:rsidR="00452C96" w:rsidRPr="00972240" w:rsidRDefault="00452C96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  <w:r w:rsidRPr="00972240">
              <w:rPr>
                <w:rFonts w:hint="eastAsia"/>
              </w:rPr>
              <w:t>．</w:t>
            </w:r>
            <w:r w:rsidR="00373BFD">
              <w:rPr>
                <w:rFonts w:hint="eastAsia"/>
              </w:rPr>
              <w:t>本研究計画の実施状況</w:t>
            </w:r>
          </w:p>
        </w:tc>
      </w:tr>
      <w:tr w:rsidR="00CE180A" w:rsidRPr="00972240" w14:paraId="35E57895" w14:textId="77777777" w:rsidTr="00C83012">
        <w:trPr>
          <w:trHeight w:val="1282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6DE2" w14:textId="77777777" w:rsidR="00CA3983" w:rsidRDefault="00CA3983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</w:pPr>
            <w:r>
              <w:rPr>
                <w:rFonts w:hint="eastAsia"/>
              </w:rPr>
              <w:t>いずれかにチェックし、（</w:t>
            </w:r>
            <w:r>
              <w:rPr>
                <w:rFonts w:hint="eastAsia"/>
              </w:rPr>
              <w:t>2</w:t>
            </w:r>
            <w:r w:rsidR="001455CF">
              <w:rPr>
                <w:rFonts w:hint="eastAsia"/>
              </w:rPr>
              <w:t>）の場合は、その理由</w:t>
            </w:r>
            <w:r>
              <w:rPr>
                <w:rFonts w:hint="eastAsia"/>
              </w:rPr>
              <w:t>を記入してください。</w:t>
            </w:r>
          </w:p>
          <w:p w14:paraId="0FE71FDE" w14:textId="77777777" w:rsidR="00A4492D" w:rsidRDefault="00F25EA6" w:rsidP="00373BFD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A3983">
              <w:rPr>
                <w:rFonts w:hint="eastAsia"/>
              </w:rPr>
              <w:t>計画どおり</w:t>
            </w:r>
            <w:r w:rsidR="00373BFD">
              <w:rPr>
                <w:rFonts w:hint="eastAsia"/>
              </w:rPr>
              <w:t>に実施できた。</w:t>
            </w:r>
          </w:p>
          <w:p w14:paraId="30BE33EF" w14:textId="77777777" w:rsidR="00373BFD" w:rsidRDefault="00F25EA6" w:rsidP="00CA3983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A3983">
              <w:rPr>
                <w:rFonts w:hint="eastAsia"/>
              </w:rPr>
              <w:t>計画どおりに実施できなかった。</w:t>
            </w:r>
          </w:p>
          <w:p w14:paraId="0BDB18B7" w14:textId="77777777" w:rsidR="00373BFD" w:rsidRPr="001455CF" w:rsidRDefault="001455CF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594" w:left="1310"/>
              <w:jc w:val="left"/>
              <w:rPr>
                <w:sz w:val="18"/>
                <w:szCs w:val="18"/>
              </w:rPr>
            </w:pPr>
            <w:r w:rsidRPr="001455C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理由が倫理面に関する場合は次項にて</w:t>
            </w:r>
            <w:r w:rsidR="00F446FC">
              <w:rPr>
                <w:rFonts w:hint="eastAsia"/>
                <w:sz w:val="18"/>
                <w:szCs w:val="18"/>
              </w:rPr>
              <w:t>（</w:t>
            </w:r>
            <w:r w:rsidR="00F446FC">
              <w:rPr>
                <w:rFonts w:hint="eastAsia"/>
                <w:sz w:val="18"/>
                <w:szCs w:val="18"/>
              </w:rPr>
              <w:t>2</w:t>
            </w:r>
            <w:r w:rsidR="00F446FC">
              <w:rPr>
                <w:rFonts w:hint="eastAsia"/>
                <w:sz w:val="18"/>
                <w:szCs w:val="18"/>
              </w:rPr>
              <w:t>）をチェックし</w:t>
            </w:r>
            <w:r>
              <w:rPr>
                <w:rFonts w:hint="eastAsia"/>
                <w:sz w:val="18"/>
                <w:szCs w:val="18"/>
              </w:rPr>
              <w:t>詳細を報告ください。</w:t>
            </w:r>
          </w:p>
          <w:p w14:paraId="6F4FE37E" w14:textId="77777777" w:rsidR="00373BFD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66D74FC2" w14:textId="77777777" w:rsidR="00373BFD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6D1BB066" w14:textId="77777777" w:rsidR="00373BFD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5A4B1A9C" w14:textId="77777777" w:rsidR="00373BFD" w:rsidRPr="00F446FC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0E48BFB2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17EECE28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3F679ABD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04A82612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41C9391C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5FA0C654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</w:tc>
      </w:tr>
      <w:tr w:rsidR="00A4492D" w:rsidRPr="00972240" w14:paraId="6EBE970D" w14:textId="77777777" w:rsidTr="00C83012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4FAD77" w14:textId="77777777" w:rsidR="00A4492D" w:rsidRPr="00F32F1D" w:rsidRDefault="001455CF" w:rsidP="00F32F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６</w:t>
            </w:r>
            <w:r w:rsidR="00F32F1D" w:rsidRPr="006D7097">
              <w:rPr>
                <w:rFonts w:hint="eastAsia"/>
                <w:color w:val="auto"/>
              </w:rPr>
              <w:t>．本研究計画における倫理面に関する報告</w:t>
            </w:r>
          </w:p>
        </w:tc>
      </w:tr>
      <w:tr w:rsidR="00F32F1D" w:rsidRPr="00972240" w14:paraId="746BCB2D" w14:textId="77777777" w:rsidTr="00C83012">
        <w:trPr>
          <w:trHeight w:val="1095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B5D259" w14:textId="77777777" w:rsidR="00F32F1D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実験途中で同意の撤回を希望した協力者の有無。（有りの場合はその理由も）</w:t>
            </w:r>
          </w:p>
          <w:p w14:paraId="7A536749" w14:textId="77777777" w:rsidR="00F32F1D" w:rsidRPr="006D7097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その他、同意書の説明方法、理解度の確認など同意書を得る際に問題になったこと。</w:t>
            </w:r>
          </w:p>
          <w:p w14:paraId="6CAE5C3E" w14:textId="77777777" w:rsidR="00F32F1D" w:rsidRPr="006D7097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審査委員会で指摘事項があった場合、それを実際に実験等に反映できたか。</w:t>
            </w:r>
          </w:p>
          <w:p w14:paraId="7815B91F" w14:textId="77777777" w:rsidR="00CA3983" w:rsidRPr="00CA3983" w:rsidRDefault="00F32F1D" w:rsidP="00CA3983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審査委員会への意見等</w:t>
            </w:r>
          </w:p>
        </w:tc>
      </w:tr>
      <w:tr w:rsidR="00452C96" w:rsidRPr="00972240" w14:paraId="507C6D8F" w14:textId="77777777" w:rsidTr="00C83012">
        <w:trPr>
          <w:trHeight w:val="5680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E735C" w14:textId="77777777" w:rsidR="00CA3983" w:rsidRPr="00F32F1D" w:rsidRDefault="00CA3983" w:rsidP="0024162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A4492D" w:rsidRPr="00972240" w14:paraId="65F66FD4" w14:textId="77777777" w:rsidTr="00C83012">
        <w:trPr>
          <w:trHeight w:val="58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83D852" w14:textId="77777777" w:rsidR="00F32F1D" w:rsidRPr="006D7097" w:rsidRDefault="001455CF" w:rsidP="00C8301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７</w:t>
            </w:r>
            <w:r w:rsidR="00F446FC">
              <w:rPr>
                <w:rFonts w:ascii="ＭＳ 明朝" w:hint="eastAsia"/>
                <w:color w:val="auto"/>
              </w:rPr>
              <w:t>．本研究計画の実施</w:t>
            </w:r>
            <w:r w:rsidR="00F32F1D" w:rsidRPr="006D7097">
              <w:rPr>
                <w:rFonts w:ascii="ＭＳ 明朝" w:hint="eastAsia"/>
                <w:color w:val="auto"/>
              </w:rPr>
              <w:t>による今後予測される成果とその公表方法</w:t>
            </w:r>
          </w:p>
          <w:p w14:paraId="6D0EA5AB" w14:textId="77777777" w:rsidR="00A4492D" w:rsidRPr="00F32F1D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6D7097">
              <w:rPr>
                <w:rFonts w:ascii="ＭＳ 明朝" w:hint="eastAsia"/>
                <w:color w:val="auto"/>
              </w:rPr>
              <w:t xml:space="preserve">　</w:t>
            </w:r>
            <w:r w:rsidRPr="006D7097">
              <w:rPr>
                <w:rFonts w:ascii="ＭＳ 明朝" w:hint="eastAsia"/>
                <w:color w:val="auto"/>
                <w:sz w:val="20"/>
                <w:szCs w:val="20"/>
              </w:rPr>
              <w:t>（公表方法は今までの実績も含めて記入してください。）</w:t>
            </w:r>
          </w:p>
        </w:tc>
      </w:tr>
      <w:tr w:rsidR="00452C96" w:rsidRPr="00972240" w14:paraId="0AB8A7F8" w14:textId="77777777" w:rsidTr="00C83012">
        <w:trPr>
          <w:trHeight w:val="2271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D08A2" w14:textId="77777777" w:rsidR="00F32F1D" w:rsidRDefault="0082218E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  <w:p w14:paraId="6CB108EA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5EAFDF95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1C214A99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4377F89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0248E34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57015CA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800C95D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139CC9A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616B0549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61B6BD73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A8ECF40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13B1A85D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194B0A8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6049F1B3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0FCA439C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5D907A82" w14:textId="77777777" w:rsidR="00C83012" w:rsidRPr="0059379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</w:tr>
      <w:tr w:rsidR="00F25EA6" w:rsidRPr="00005EBD" w14:paraId="3A233CE9" w14:textId="77777777" w:rsidTr="00C83012">
        <w:trPr>
          <w:trHeight w:val="453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10874B" w14:textId="77777777" w:rsidR="00F25EA6" w:rsidRPr="00005EBD" w:rsidRDefault="0024162C" w:rsidP="00F25EA6">
            <w:pPr>
              <w:ind w:firstLineChars="50" w:firstLine="118"/>
            </w:pPr>
            <w:r>
              <w:rPr>
                <w:rFonts w:ascii="ＭＳ 明朝" w:hint="eastAsia"/>
                <w:noProof/>
                <w:spacing w:val="8"/>
              </w:rPr>
              <w:lastRenderedPageBreak/>
              <w:t>8</w:t>
            </w:r>
            <w:r w:rsidR="00F25EA6" w:rsidRPr="00452C96">
              <w:rPr>
                <w:rFonts w:ascii="ＭＳ 明朝" w:hint="eastAsia"/>
                <w:noProof/>
                <w:spacing w:val="8"/>
              </w:rPr>
              <w:t>．</w:t>
            </w:r>
            <w:r w:rsidR="00F25EA6">
              <w:rPr>
                <w:rFonts w:hint="eastAsia"/>
              </w:rPr>
              <w:t>本研究計画の継続の有無</w:t>
            </w:r>
          </w:p>
        </w:tc>
      </w:tr>
      <w:tr w:rsidR="00F25EA6" w:rsidRPr="00452C96" w14:paraId="092FBD55" w14:textId="77777777" w:rsidTr="00687B7F">
        <w:trPr>
          <w:trHeight w:val="729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4895D" w14:textId="77777777" w:rsidR="00F25EA6" w:rsidRDefault="0095733C" w:rsidP="00005EBD">
            <w:pPr>
              <w:spacing w:line="320" w:lineRule="exact"/>
              <w:ind w:firstLineChars="100" w:firstLine="220"/>
            </w:pPr>
            <w:r>
              <w:rPr>
                <w:rFonts w:hint="eastAsia"/>
              </w:rPr>
              <w:t>本研究計画の次年度の実施について、以下の</w:t>
            </w:r>
            <w:r w:rsidR="00F25EA6">
              <w:rPr>
                <w:rFonts w:hint="eastAsia"/>
              </w:rPr>
              <w:t>いずれかにチェックしてください。</w:t>
            </w:r>
          </w:p>
          <w:p w14:paraId="7E76A300" w14:textId="77777777" w:rsidR="00F25EA6" w:rsidRDefault="00F25EA6" w:rsidP="00005EBD">
            <w:pPr>
              <w:spacing w:line="320" w:lineRule="exact"/>
              <w:ind w:firstLineChars="100" w:firstLine="220"/>
            </w:pPr>
          </w:p>
          <w:p w14:paraId="28583EB2" w14:textId="77777777" w:rsidR="00F25EA6" w:rsidRDefault="00F446FC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計画内容を変更せず</w:t>
            </w:r>
            <w:r w:rsidR="00F25EA6">
              <w:rPr>
                <w:rFonts w:hint="eastAsia"/>
              </w:rPr>
              <w:t>継続する。</w:t>
            </w:r>
            <w:r w:rsidR="005C0729">
              <w:rPr>
                <w:rFonts w:hint="eastAsia"/>
              </w:rPr>
              <w:t>→</w:t>
            </w:r>
            <w:r w:rsidR="001455CF">
              <w:rPr>
                <w:rFonts w:hint="eastAsia"/>
              </w:rPr>
              <w:t>研究計画申請書の提出は不要です。</w:t>
            </w:r>
            <w:r w:rsidR="0082218E">
              <w:br/>
            </w:r>
          </w:p>
          <w:p w14:paraId="5C6A0AB4" w14:textId="77777777" w:rsidR="004B2C5D" w:rsidRDefault="004B2C5D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軽微な変更を行い</w:t>
            </w:r>
            <w:r w:rsidR="00F25EA6">
              <w:rPr>
                <w:rFonts w:hint="eastAsia"/>
              </w:rPr>
              <w:t>実施する。</w:t>
            </w:r>
            <w:r w:rsidR="00687B7F">
              <w:rPr>
                <w:rFonts w:hint="eastAsia"/>
              </w:rPr>
              <w:t>→下方の欄にて記載し</w:t>
            </w:r>
            <w:r>
              <w:rPr>
                <w:rFonts w:hint="eastAsia"/>
              </w:rPr>
              <w:t>報告</w:t>
            </w:r>
            <w:r w:rsidR="00687B7F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</w:t>
            </w:r>
            <w:r w:rsidR="0082218E">
              <w:br/>
            </w:r>
          </w:p>
          <w:p w14:paraId="6B2985A3" w14:textId="77777777" w:rsidR="001455CF" w:rsidRPr="004B2C5D" w:rsidRDefault="0095733C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計画を変更して（軽微な変更以外）実施する。→審査します。申請書を提出ください。</w:t>
            </w:r>
            <w:r w:rsidR="0082218E">
              <w:br/>
            </w:r>
          </w:p>
          <w:p w14:paraId="32F8ADC9" w14:textId="77777777" w:rsidR="00F25EA6" w:rsidRPr="00F25EA6" w:rsidRDefault="001455CF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本計画研究は終了する。</w:t>
            </w:r>
            <w:r w:rsidR="0082218E">
              <w:br/>
            </w:r>
          </w:p>
        </w:tc>
      </w:tr>
      <w:tr w:rsidR="00687B7F" w:rsidRPr="00452C96" w14:paraId="32166891" w14:textId="77777777" w:rsidTr="0082218E">
        <w:trPr>
          <w:trHeight w:val="505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F1A08" w14:textId="77777777" w:rsidR="00687B7F" w:rsidRPr="00005EBD" w:rsidRDefault="0024162C" w:rsidP="00687B7F">
            <w:pPr>
              <w:ind w:firstLineChars="50" w:firstLine="118"/>
            </w:pPr>
            <w:r>
              <w:rPr>
                <w:rFonts w:ascii="ＭＳ 明朝" w:hint="eastAsia"/>
                <w:noProof/>
                <w:spacing w:val="8"/>
              </w:rPr>
              <w:t>9</w:t>
            </w:r>
            <w:r w:rsidR="00687B7F">
              <w:rPr>
                <w:rFonts w:ascii="ＭＳ 明朝" w:hint="eastAsia"/>
                <w:noProof/>
                <w:spacing w:val="8"/>
              </w:rPr>
              <w:t>．軽微な変更の報告（以下に該当する場合のみ、その内容を記入してください。）</w:t>
            </w:r>
          </w:p>
        </w:tc>
      </w:tr>
      <w:tr w:rsidR="00687B7F" w:rsidRPr="00452C96" w14:paraId="14404B0D" w14:textId="77777777" w:rsidTr="00687B7F">
        <w:trPr>
          <w:trHeight w:val="5233"/>
        </w:trPr>
        <w:tc>
          <w:tcPr>
            <w:tcW w:w="9810" w:type="dxa"/>
          </w:tcPr>
          <w:p w14:paraId="20B65D57" w14:textId="77777777" w:rsidR="00687B7F" w:rsidRPr="00687B7F" w:rsidRDefault="00687B7F" w:rsidP="00687B7F">
            <w:pPr>
              <w:adjustRightInd/>
              <w:rPr>
                <w:sz w:val="20"/>
                <w:szCs w:val="20"/>
              </w:rPr>
            </w:pPr>
            <w:r w:rsidRPr="00687B7F">
              <w:rPr>
                <w:rFonts w:hint="eastAsia"/>
                <w:sz w:val="20"/>
                <w:szCs w:val="20"/>
              </w:rPr>
              <w:t>・共同研究者の変更</w:t>
            </w:r>
            <w:r w:rsidR="0024162C">
              <w:rPr>
                <w:rFonts w:hint="eastAsia"/>
                <w:sz w:val="20"/>
                <w:szCs w:val="20"/>
              </w:rPr>
              <w:t>（共同研究者が学生の場合）</w:t>
            </w:r>
          </w:p>
          <w:p w14:paraId="0F27A435" w14:textId="77777777" w:rsidR="00687B7F" w:rsidRDefault="00687B7F" w:rsidP="00687B7F">
            <w:pPr>
              <w:adjustRightInd/>
              <w:rPr>
                <w:sz w:val="20"/>
                <w:szCs w:val="20"/>
              </w:rPr>
            </w:pPr>
            <w:r w:rsidRPr="00687B7F">
              <w:rPr>
                <w:rFonts w:hint="eastAsia"/>
                <w:sz w:val="20"/>
                <w:szCs w:val="20"/>
              </w:rPr>
              <w:t>・実施場所の変更</w:t>
            </w:r>
            <w:r w:rsidR="0024162C">
              <w:rPr>
                <w:rFonts w:hint="eastAsia"/>
                <w:sz w:val="20"/>
                <w:szCs w:val="20"/>
              </w:rPr>
              <w:t>（学内施設の移動）</w:t>
            </w:r>
          </w:p>
          <w:p w14:paraId="7ED3314F" w14:textId="77777777" w:rsidR="0024162C" w:rsidRDefault="0024162C" w:rsidP="00687B7F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実験協力者の人数</w:t>
            </w:r>
          </w:p>
          <w:p w14:paraId="07179C6A" w14:textId="77777777" w:rsidR="0024162C" w:rsidRPr="00687B7F" w:rsidRDefault="0024162C" w:rsidP="00687B7F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使用機器の変更</w:t>
            </w:r>
          </w:p>
          <w:p w14:paraId="2FD83399" w14:textId="77777777" w:rsidR="00687B7F" w:rsidRDefault="00E53D39" w:rsidP="00687B7F">
            <w:pPr>
              <w:adjustRightInd/>
            </w:pPr>
            <w:r w:rsidRPr="00E53D39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公表方法</w:t>
            </w:r>
          </w:p>
        </w:tc>
      </w:tr>
    </w:tbl>
    <w:p w14:paraId="018BFCBB" w14:textId="77777777" w:rsidR="004B2C5D" w:rsidRDefault="004B2C5D" w:rsidP="001455CF">
      <w:pPr>
        <w:adjustRightInd/>
      </w:pPr>
    </w:p>
    <w:p w14:paraId="726B3E97" w14:textId="77777777" w:rsidR="00687B7F" w:rsidRDefault="0082218E" w:rsidP="0082218E">
      <w:pPr>
        <w:adjustRightInd/>
        <w:ind w:leftChars="100" w:left="220"/>
      </w:pPr>
      <w:r>
        <w:rPr>
          <w:rFonts w:hint="eastAsia"/>
        </w:rPr>
        <w:t>【注意事項】</w:t>
      </w:r>
    </w:p>
    <w:p w14:paraId="174D0A97" w14:textId="77777777" w:rsidR="00687B7F" w:rsidRDefault="00687B7F" w:rsidP="00687B7F">
      <w:pPr>
        <w:adjustRightInd/>
      </w:pPr>
      <w:r>
        <w:rPr>
          <w:rFonts w:hint="eastAsia"/>
        </w:rPr>
        <w:t>・報告書の提出が</w:t>
      </w:r>
      <w:r w:rsidR="008D4086">
        <w:rPr>
          <w:rFonts w:hint="eastAsia"/>
        </w:rPr>
        <w:t>2</w:t>
      </w:r>
      <w:r>
        <w:rPr>
          <w:rFonts w:hint="eastAsia"/>
        </w:rPr>
        <w:t>月であるため、提出日以降の状況は見込みで記入ください。</w:t>
      </w:r>
    </w:p>
    <w:p w14:paraId="019BF8E2" w14:textId="77777777" w:rsidR="00687B7F" w:rsidRDefault="00687B7F" w:rsidP="00687B7F">
      <w:pPr>
        <w:adjustRightInd/>
      </w:pPr>
      <w:r>
        <w:rPr>
          <w:rFonts w:hint="eastAsia"/>
        </w:rPr>
        <w:t>・</w:t>
      </w:r>
      <w:r w:rsidRPr="00972240">
        <w:rPr>
          <w:rFonts w:hint="eastAsia"/>
        </w:rPr>
        <w:t>説明に必要な別添書類がある場合には</w:t>
      </w:r>
      <w:r>
        <w:rPr>
          <w:rFonts w:hint="eastAsia"/>
        </w:rPr>
        <w:t>、添付すること</w:t>
      </w:r>
      <w:r w:rsidRPr="00972240">
        <w:rPr>
          <w:rFonts w:hint="eastAsia"/>
        </w:rPr>
        <w:t>。</w:t>
      </w:r>
    </w:p>
    <w:p w14:paraId="57A7A827" w14:textId="77777777" w:rsidR="00687B7F" w:rsidRDefault="00687B7F" w:rsidP="00687B7F">
      <w:pPr>
        <w:adjustRightInd/>
      </w:pPr>
      <w:r>
        <w:rPr>
          <w:rFonts w:hint="eastAsia"/>
        </w:rPr>
        <w:t>・記述内容</w:t>
      </w:r>
      <w:r>
        <w:t>に応じ適宜</w:t>
      </w:r>
      <w:r>
        <w:rPr>
          <w:rFonts w:hint="eastAsia"/>
        </w:rPr>
        <w:t>行数頁</w:t>
      </w:r>
      <w:r>
        <w:t>数を増</w:t>
      </w:r>
      <w:r>
        <w:rPr>
          <w:rFonts w:hint="eastAsia"/>
        </w:rPr>
        <w:t>す</w:t>
      </w:r>
      <w:r>
        <w:t>こと。</w:t>
      </w:r>
      <w:r>
        <w:rPr>
          <w:rFonts w:hint="eastAsia"/>
        </w:rPr>
        <w:t>項目名</w:t>
      </w:r>
      <w:r>
        <w:t>、説明</w:t>
      </w:r>
      <w:r>
        <w:rPr>
          <w:rFonts w:hint="eastAsia"/>
        </w:rPr>
        <w:t>書き等</w:t>
      </w:r>
      <w:r>
        <w:t>は</w:t>
      </w:r>
      <w:r>
        <w:rPr>
          <w:rFonts w:hint="eastAsia"/>
        </w:rPr>
        <w:t>消さないこと</w:t>
      </w:r>
      <w:r>
        <w:t>。</w:t>
      </w:r>
    </w:p>
    <w:p w14:paraId="55EAC6E5" w14:textId="77777777" w:rsidR="000C2067" w:rsidRDefault="00452C96" w:rsidP="00687B7F">
      <w:pPr>
        <w:adjustRightInd/>
        <w:jc w:val="left"/>
      </w:pPr>
      <w:r w:rsidRPr="00972240">
        <w:t xml:space="preserve">                                                      </w:t>
      </w:r>
    </w:p>
    <w:sectPr w:rsidR="000C2067" w:rsidSect="00452C96">
      <w:pgSz w:w="11906" w:h="16838" w:code="9"/>
      <w:pgMar w:top="1134" w:right="851" w:bottom="1134" w:left="1134" w:header="720" w:footer="720" w:gutter="0"/>
      <w:pgNumType w:start="1"/>
      <w:cols w:space="720"/>
      <w:noEndnote/>
      <w:docGrid w:type="linesAndChars" w:linePitch="363" w:charSpace="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57C2" w14:textId="77777777" w:rsidR="0082218E" w:rsidRDefault="0082218E" w:rsidP="00452C96">
      <w:r>
        <w:separator/>
      </w:r>
    </w:p>
  </w:endnote>
  <w:endnote w:type="continuationSeparator" w:id="0">
    <w:p w14:paraId="7CE2C722" w14:textId="77777777" w:rsidR="0082218E" w:rsidRDefault="0082218E" w:rsidP="0045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259F" w14:textId="77777777" w:rsidR="0082218E" w:rsidRDefault="0082218E" w:rsidP="00452C96">
      <w:r>
        <w:separator/>
      </w:r>
    </w:p>
  </w:footnote>
  <w:footnote w:type="continuationSeparator" w:id="0">
    <w:p w14:paraId="6C1599C9" w14:textId="77777777" w:rsidR="0082218E" w:rsidRDefault="0082218E" w:rsidP="0045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DD1"/>
    <w:multiLevelType w:val="hybridMultilevel"/>
    <w:tmpl w:val="F9F275FC"/>
    <w:lvl w:ilvl="0" w:tplc="52388F7C">
      <w:start w:val="5"/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2E9F4C43"/>
    <w:multiLevelType w:val="hybridMultilevel"/>
    <w:tmpl w:val="B49680FA"/>
    <w:lvl w:ilvl="0" w:tplc="E9DC2FCA">
      <w:start w:val="1"/>
      <w:numFmt w:val="decimalFullWidth"/>
      <w:lvlText w:val="%1．"/>
      <w:lvlJc w:val="left"/>
      <w:pPr>
        <w:tabs>
          <w:tab w:val="num" w:pos="540"/>
        </w:tabs>
        <w:ind w:left="54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76F1FF1"/>
    <w:multiLevelType w:val="hybridMultilevel"/>
    <w:tmpl w:val="110EA676"/>
    <w:lvl w:ilvl="0" w:tplc="F91AE5B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62F0B4C"/>
    <w:multiLevelType w:val="hybridMultilevel"/>
    <w:tmpl w:val="3DF8C198"/>
    <w:lvl w:ilvl="0" w:tplc="19BEE238">
      <w:start w:val="4"/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634747798">
    <w:abstractNumId w:val="2"/>
  </w:num>
  <w:num w:numId="2" w16cid:durableId="1302660898">
    <w:abstractNumId w:val="3"/>
  </w:num>
  <w:num w:numId="3" w16cid:durableId="1876193672">
    <w:abstractNumId w:val="1"/>
  </w:num>
  <w:num w:numId="4" w16cid:durableId="12813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F1"/>
    <w:rsid w:val="00005EBD"/>
    <w:rsid w:val="00055937"/>
    <w:rsid w:val="0006073E"/>
    <w:rsid w:val="000B700B"/>
    <w:rsid w:val="000C2067"/>
    <w:rsid w:val="001455CF"/>
    <w:rsid w:val="00162687"/>
    <w:rsid w:val="00165DD6"/>
    <w:rsid w:val="001E7D13"/>
    <w:rsid w:val="0024162C"/>
    <w:rsid w:val="00356EAD"/>
    <w:rsid w:val="00373BFD"/>
    <w:rsid w:val="0042715F"/>
    <w:rsid w:val="00452C96"/>
    <w:rsid w:val="004B2C5D"/>
    <w:rsid w:val="005A0942"/>
    <w:rsid w:val="005C0729"/>
    <w:rsid w:val="005C153D"/>
    <w:rsid w:val="005C7EB5"/>
    <w:rsid w:val="00687B7F"/>
    <w:rsid w:val="00755ED4"/>
    <w:rsid w:val="007D07A6"/>
    <w:rsid w:val="0082218E"/>
    <w:rsid w:val="00886E4C"/>
    <w:rsid w:val="008D4086"/>
    <w:rsid w:val="008E10B2"/>
    <w:rsid w:val="008F0F21"/>
    <w:rsid w:val="0095733C"/>
    <w:rsid w:val="009A59D0"/>
    <w:rsid w:val="00A4492D"/>
    <w:rsid w:val="00AD3CB4"/>
    <w:rsid w:val="00B03E49"/>
    <w:rsid w:val="00B72F26"/>
    <w:rsid w:val="00BB7E2A"/>
    <w:rsid w:val="00C83012"/>
    <w:rsid w:val="00CA3983"/>
    <w:rsid w:val="00CA64F1"/>
    <w:rsid w:val="00CE180A"/>
    <w:rsid w:val="00D103AD"/>
    <w:rsid w:val="00DB1D32"/>
    <w:rsid w:val="00DF46BC"/>
    <w:rsid w:val="00E53D39"/>
    <w:rsid w:val="00EB7D92"/>
    <w:rsid w:val="00F25EA6"/>
    <w:rsid w:val="00F32F1D"/>
    <w:rsid w:val="00F446FC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95E208"/>
  <w15:chartTrackingRefBased/>
  <w15:docId w15:val="{F8F3D0DD-CB26-40AC-9896-519850BA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96"/>
  </w:style>
  <w:style w:type="paragraph" w:styleId="a5">
    <w:name w:val="footer"/>
    <w:basedOn w:val="a"/>
    <w:link w:val="a6"/>
    <w:uiPriority w:val="99"/>
    <w:unhideWhenUsed/>
    <w:rsid w:val="0045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96"/>
  </w:style>
  <w:style w:type="table" w:styleId="a7">
    <w:name w:val="Table Grid"/>
    <w:basedOn w:val="a1"/>
    <w:uiPriority w:val="39"/>
    <w:rsid w:val="008E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3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F371-C67F-4A4D-B694-92CA7DB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 潔</dc:creator>
  <cp:keywords/>
  <dc:description/>
  <cp:lastModifiedBy>米山 奏美</cp:lastModifiedBy>
  <cp:revision>17</cp:revision>
  <cp:lastPrinted>2021-03-29T09:18:00Z</cp:lastPrinted>
  <dcterms:created xsi:type="dcterms:W3CDTF">2021-03-29T09:13:00Z</dcterms:created>
  <dcterms:modified xsi:type="dcterms:W3CDTF">2024-01-18T01:21:00Z</dcterms:modified>
</cp:coreProperties>
</file>